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3036366" w14:textId="18D36044" w:rsidR="00FA7171" w:rsidRPr="00FA7171" w:rsidRDefault="00A20E39" w:rsidP="00FA7171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FA7171" w:rsidRPr="00FA7171">
        <w:rPr>
          <w:sz w:val="32"/>
          <w:szCs w:val="32"/>
        </w:rPr>
        <w:t>Booklet</w:t>
      </w:r>
      <w:proofErr w:type="spellEnd"/>
      <w:r w:rsidR="00FA7171" w:rsidRPr="00FA7171">
        <w:rPr>
          <w:sz w:val="32"/>
          <w:szCs w:val="32"/>
        </w:rPr>
        <w:t xml:space="preserve"> </w:t>
      </w:r>
      <w:r w:rsidR="00FA7171">
        <w:rPr>
          <w:sz w:val="32"/>
          <w:szCs w:val="32"/>
        </w:rPr>
        <w:t>14</w:t>
      </w:r>
      <w:r w:rsidR="00FA7171" w:rsidRPr="00FA7171">
        <w:rPr>
          <w:sz w:val="32"/>
          <w:szCs w:val="32"/>
        </w:rPr>
        <w:t xml:space="preserve"> - Series 25</w:t>
      </w:r>
    </w:p>
    <w:p w14:paraId="302BC9D3" w14:textId="440929DA" w:rsidR="00295DE5" w:rsidRPr="0077505F" w:rsidRDefault="00FA7171" w:rsidP="00FA7171">
      <w:pPr>
        <w:spacing w:after="0"/>
        <w:jc w:val="center"/>
        <w:rPr>
          <w:sz w:val="16"/>
          <w:szCs w:val="16"/>
        </w:rPr>
      </w:pPr>
      <w:r w:rsidRPr="00FA7171">
        <w:rPr>
          <w:sz w:val="32"/>
          <w:szCs w:val="32"/>
        </w:rPr>
        <w:t>Follow</w:t>
      </w:r>
      <w:r w:rsidRPr="00FA7171">
        <w:rPr>
          <w:rFonts w:ascii="Cambria Math" w:hAnsi="Cambria Math" w:cs="Cambria Math"/>
          <w:sz w:val="32"/>
          <w:szCs w:val="32"/>
        </w:rPr>
        <w:t>‑</w:t>
      </w:r>
      <w:r w:rsidRPr="00FA7171">
        <w:rPr>
          <w:sz w:val="32"/>
          <w:szCs w:val="32"/>
        </w:rPr>
        <w:t xml:space="preserve">up </w:t>
      </w:r>
      <w:proofErr w:type="spellStart"/>
      <w:r w:rsidRPr="00FA7171">
        <w:rPr>
          <w:sz w:val="32"/>
          <w:szCs w:val="32"/>
        </w:rPr>
        <w:t>bids</w:t>
      </w:r>
      <w:proofErr w:type="spellEnd"/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212421" w14:textId="3E914AA4" w:rsidR="00B84E10" w:rsidRDefault="00FA717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A71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1D10503E" w:rsidR="00FA7171" w:rsidRPr="0077505F" w:rsidRDefault="00FA717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FA71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3EFE323A" w:rsidR="00B675C7" w:rsidRPr="0077505F" w:rsidRDefault="00FA717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FA71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5991C6B1" w:rsidR="00B675C7" w:rsidRPr="0077505F" w:rsidRDefault="00FA717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FA71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31AA0BCD" w:rsidR="00B675C7" w:rsidRPr="0077505F" w:rsidRDefault="00FA717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FA71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68465D79" w:rsidR="00B675C7" w:rsidRPr="0077505F" w:rsidRDefault="00FA717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7106A6A5" w:rsidR="00B675C7" w:rsidRPr="0077505F" w:rsidRDefault="00FA717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31C9A6" w14:textId="2F769867" w:rsidR="00B84E10" w:rsidRDefault="00FA7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A71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58BD4467" w:rsidR="00FA7171" w:rsidRPr="0077505F" w:rsidRDefault="00FA7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52B7A5AA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1DC6D624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5396E262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2FF3CA25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77AA43E0" w:rsidR="00AC6E1A" w:rsidRPr="0077505F" w:rsidRDefault="00FA7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E6059D" w14:textId="32F8E458" w:rsidR="00B84E10" w:rsidRDefault="00FA7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A71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6291A6E7" w:rsidR="00FA7171" w:rsidRPr="0077505F" w:rsidRDefault="00FA7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4ED00011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37ABF13A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106E5ECA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48A486DF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2D4E4509" w:rsidR="00AC6E1A" w:rsidRPr="0077505F" w:rsidRDefault="00FA7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CB1CB7" w14:textId="3362981D" w:rsidR="00B84E10" w:rsidRDefault="00FA7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A71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57EA7A5A" w:rsidR="00FA7171" w:rsidRPr="0077505F" w:rsidRDefault="00FA7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06F2B250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2B3F9FB3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7DFA3EF9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2E1512D2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259ED333" w:rsidR="00AC6E1A" w:rsidRPr="0077505F" w:rsidRDefault="00FA7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FD24FA" w14:textId="65478E25" w:rsidR="00B84E10" w:rsidRDefault="00FA7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A71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0ACA40BC" w:rsidR="00FA7171" w:rsidRPr="0077505F" w:rsidRDefault="00FA7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1BFAE87B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06D61972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67724E82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273AC78A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51F92C90" w:rsidR="00AC6E1A" w:rsidRPr="0077505F" w:rsidRDefault="00FA7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C68793" w14:textId="1FE4BA15" w:rsidR="00B84E10" w:rsidRDefault="00FA7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A71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74AE1078" w:rsidR="00FA7171" w:rsidRPr="0077505F" w:rsidRDefault="00FA7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478D3480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409381A4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78104348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22F229FA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42C79304" w:rsidR="00AC6E1A" w:rsidRPr="0077505F" w:rsidRDefault="00FA7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C77F78" w14:textId="61C4EFEE" w:rsidR="00B84E10" w:rsidRDefault="00FA7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A71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453DDDC1" w:rsidR="00FA7171" w:rsidRPr="0077505F" w:rsidRDefault="00FA7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1788AD23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02D6392A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23F8EE5E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7390057B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0BD33E1D" w:rsidR="00AC6E1A" w:rsidRPr="0077505F" w:rsidRDefault="00FA7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D612B8" w14:textId="783B791D" w:rsidR="00B84E10" w:rsidRDefault="00FA717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A71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39BE8A9E" w:rsidR="00FA7171" w:rsidRPr="0077505F" w:rsidRDefault="00FA717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0B5D2FD8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71DC81A3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5502AE7C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55733D82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61B8EF99" w:rsidR="00AC6E1A" w:rsidRPr="0077505F" w:rsidRDefault="00FA7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96854B" w14:textId="05C714D0" w:rsidR="00B84E10" w:rsidRDefault="00FA7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A71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1E7CED6A" w:rsidR="00FA7171" w:rsidRPr="0077505F" w:rsidRDefault="00FA7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52979DCC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13935E77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4C8410AA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2C5B30D3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0DF5BEBE" w:rsidR="00AC6E1A" w:rsidRPr="0077505F" w:rsidRDefault="00FA7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5F04B" w14:textId="6CE30006" w:rsidR="00B84E10" w:rsidRDefault="00FA717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A71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36BF09D2" w:rsidR="00FA7171" w:rsidRPr="0077505F" w:rsidRDefault="00FA717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59E8939B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4CB821EC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1249E29A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06FA7BCE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39D15871" w:rsidR="00AC6E1A" w:rsidRPr="0077505F" w:rsidRDefault="00FA7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0996E4" w14:textId="152DC7DA" w:rsidR="00B84E10" w:rsidRDefault="00FA7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A71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090E75AD" w:rsidR="00FA7171" w:rsidRPr="0077505F" w:rsidRDefault="00FA7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0F1472CE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2B0C9B8A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2C5AF2B2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381D7021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7CC1D938" w:rsidR="002178DF" w:rsidRPr="0077505F" w:rsidRDefault="00FA7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63EAD2" w14:textId="1C18E12B" w:rsidR="00B84E10" w:rsidRDefault="00FA7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A71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64B3FD1C" w:rsidR="00FA7171" w:rsidRPr="0077505F" w:rsidRDefault="00FA7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31BBFC40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6EAA571E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1573A6EF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41D9CF16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65417374" w:rsidR="002178DF" w:rsidRPr="0077505F" w:rsidRDefault="00FA7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87D8DC" w14:textId="1AAC907A" w:rsidR="00B84E10" w:rsidRDefault="00FA7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A71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0195C1E4" w:rsidR="00FA7171" w:rsidRPr="0077505F" w:rsidRDefault="00FA7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693C003F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166E1311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6045B6C4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1AAE5B22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2A038797" w:rsidR="002178DF" w:rsidRPr="0077505F" w:rsidRDefault="00FA7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CACCB6" w14:textId="16FD35AD" w:rsidR="00B84E10" w:rsidRDefault="00FA7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A71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3BFC2BE9" w:rsidR="00FA7171" w:rsidRPr="0077505F" w:rsidRDefault="00FA7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3570F0A5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6FB495E1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194BE7B0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1F3A7ECE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56203A72" w:rsidR="002178DF" w:rsidRPr="0077505F" w:rsidRDefault="00FA7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DEE668" w14:textId="79976A7E" w:rsidR="00B84E10" w:rsidRDefault="00FA7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A71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030B1B1D" w:rsidR="00FA7171" w:rsidRPr="0077505F" w:rsidRDefault="00FA7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215193CA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4381FAE6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3F9224E1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5E2D6F03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0B2EEFF5" w:rsidR="00333CD3" w:rsidRPr="0077505F" w:rsidRDefault="00FA7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5C0BC6" w14:textId="0914B6C7" w:rsidR="00B84E10" w:rsidRDefault="00FA7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A71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6274D1E0" w:rsidR="00FA7171" w:rsidRPr="0077505F" w:rsidRDefault="00FA7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25F54507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582A064E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7059DE9D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7DE83150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0B5FAB7B" w:rsidR="00333CD3" w:rsidRPr="0077505F" w:rsidRDefault="00FA7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E3F626" w14:textId="58F12675" w:rsidR="00B84E10" w:rsidRDefault="00FA7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A71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25CA0EB2" w:rsidR="00FA7171" w:rsidRPr="0077505F" w:rsidRDefault="00FA7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59841854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43DA36F7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433B0D70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6CDC1EC2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5E7373B1" w:rsidR="00333CD3" w:rsidRPr="0077505F" w:rsidRDefault="00FA7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8D7057" w14:textId="2C9BC605" w:rsidR="00B84E10" w:rsidRDefault="00FA7171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A71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5B0AE50E" w:rsidR="00FA7171" w:rsidRPr="0077505F" w:rsidRDefault="00FA7171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4C024006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26BF9463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1EAC70F5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55B3317E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0BBF1225" w:rsidR="00333CD3" w:rsidRPr="0077505F" w:rsidRDefault="00FA7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5FA04F" w14:textId="32BDB2FE" w:rsidR="00B84E10" w:rsidRDefault="00FA7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A71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2162F6D7" w:rsidR="00FA7171" w:rsidRPr="0077505F" w:rsidRDefault="00FA7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754E8ECF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1CF41FF1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52ED6AC1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08392626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3AC6DD34" w:rsidR="00333CD3" w:rsidRPr="0077505F" w:rsidRDefault="00FA7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2F63B4" w14:textId="7E353729" w:rsidR="00B84E10" w:rsidRDefault="00FA7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FA71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3FBEF015" w:rsidR="00FA7171" w:rsidRPr="0077505F" w:rsidRDefault="00FA7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31BB5D97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7C9E6456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22584DDE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A71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1FEF2A1D" w:rsidR="007B6B0B" w:rsidRPr="0077505F" w:rsidRDefault="00FA71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5B09803C" w:rsidR="00333CD3" w:rsidRPr="0077505F" w:rsidRDefault="00FA71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A71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54336" w14:textId="77777777" w:rsidR="00AC4989" w:rsidRDefault="00AC4989" w:rsidP="0039069D">
      <w:pPr>
        <w:spacing w:after="0" w:line="240" w:lineRule="auto"/>
      </w:pPr>
      <w:r>
        <w:separator/>
      </w:r>
    </w:p>
  </w:endnote>
  <w:endnote w:type="continuationSeparator" w:id="0">
    <w:p w14:paraId="456E92C9" w14:textId="77777777" w:rsidR="00AC4989" w:rsidRDefault="00AC498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F3848" w14:textId="77777777" w:rsidR="00AC4989" w:rsidRDefault="00AC4989" w:rsidP="0039069D">
      <w:pPr>
        <w:spacing w:after="0" w:line="240" w:lineRule="auto"/>
      </w:pPr>
      <w:r>
        <w:separator/>
      </w:r>
    </w:p>
  </w:footnote>
  <w:footnote w:type="continuationSeparator" w:id="0">
    <w:p w14:paraId="3566DF33" w14:textId="77777777" w:rsidR="00AC4989" w:rsidRDefault="00AC498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4989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A71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3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1T08:39:00Z</dcterms:created>
  <dcterms:modified xsi:type="dcterms:W3CDTF">2026-07-11T08:39:00Z</dcterms:modified>
</cp:coreProperties>
</file>